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ori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06 South Ct. Batavia, IL, US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lissa@billstorie.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2081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ther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